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6CA95" w14:textId="3684827B" w:rsidR="008464EC" w:rsidRDefault="00C24A9C" w:rsidP="00507686">
      <w:pPr>
        <w:ind w:firstLineChars="100" w:firstLine="210"/>
        <w:rPr>
          <w:rFonts w:ascii="源真ゴシック Heavy" w:eastAsia="源真ゴシック Heavy" w:hAnsi="源真ゴシック Heavy" w:cs="源真ゴシック Heavy"/>
          <w:noProof/>
          <w:color w:val="FFFFFF" w:themeColor="background1"/>
          <w:sz w:val="29"/>
          <w:szCs w:val="29"/>
        </w:rPr>
      </w:pPr>
      <w:r>
        <w:rPr>
          <w:noProof/>
        </w:rPr>
        <w:drawing>
          <wp:anchor distT="0" distB="0" distL="114300" distR="114300" simplePos="0" relativeHeight="251916288" behindDoc="1" locked="0" layoutInCell="1" allowOverlap="1" wp14:anchorId="0B1DCB02" wp14:editId="39135ADF">
            <wp:simplePos x="0" y="0"/>
            <wp:positionH relativeFrom="column">
              <wp:posOffset>-389255</wp:posOffset>
            </wp:positionH>
            <wp:positionV relativeFrom="paragraph">
              <wp:posOffset>-410322</wp:posOffset>
            </wp:positionV>
            <wp:extent cx="9001125" cy="800100"/>
            <wp:effectExtent l="0" t="0" r="9525" b="0"/>
            <wp:wrapNone/>
            <wp:docPr id="23" name="グラフィックス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A47">
        <w:rPr>
          <w:rFonts w:ascii="源真ゴシック Heavy" w:eastAsia="源真ゴシック Heavy" w:hAnsi="源真ゴシック Heavy" w:cs="源真ゴシック Heavy" w:hint="eastAsia"/>
          <w:noProof/>
          <w:color w:val="FFFFFF" w:themeColor="background1"/>
          <w:sz w:val="29"/>
          <w:szCs w:val="29"/>
        </w:rPr>
        <w:t xml:space="preserve">　</w:t>
      </w:r>
    </w:p>
    <w:p w14:paraId="477E8681" w14:textId="5C13625D" w:rsidR="003035C9" w:rsidRPr="00557BE9" w:rsidRDefault="00007523" w:rsidP="00507686">
      <w:pPr>
        <w:ind w:firstLineChars="100" w:firstLine="210"/>
        <w:rPr>
          <w:rFonts w:ascii="源真ゴシック Heavy" w:eastAsia="源真ゴシック Heavy" w:hAnsi="源真ゴシック Heavy" w:cs="源真ゴシック Heavy"/>
          <w:noProof/>
          <w:color w:val="92D050"/>
          <w:sz w:val="29"/>
          <w:szCs w:val="29"/>
        </w:rPr>
      </w:pPr>
      <w:r>
        <w:rPr>
          <w:noProof/>
        </w:rPr>
        <w:drawing>
          <wp:anchor distT="0" distB="0" distL="114300" distR="114300" simplePos="0" relativeHeight="251962368" behindDoc="0" locked="0" layoutInCell="1" allowOverlap="1" wp14:anchorId="269D222A" wp14:editId="1108CA7B">
            <wp:simplePos x="0" y="0"/>
            <wp:positionH relativeFrom="column">
              <wp:posOffset>334645</wp:posOffset>
            </wp:positionH>
            <wp:positionV relativeFrom="paragraph">
              <wp:posOffset>359410</wp:posOffset>
            </wp:positionV>
            <wp:extent cx="1427480" cy="1196975"/>
            <wp:effectExtent l="0" t="0" r="1270" b="3175"/>
            <wp:wrapSquare wrapText="bothSides"/>
            <wp:docPr id="4" name="グラフィックス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3DF">
        <w:rPr>
          <w:noProof/>
        </w:rPr>
        <w:drawing>
          <wp:anchor distT="0" distB="0" distL="114300" distR="114300" simplePos="0" relativeHeight="251918336" behindDoc="1" locked="0" layoutInCell="1" allowOverlap="1" wp14:anchorId="6002500E" wp14:editId="32C697F7">
            <wp:simplePos x="0" y="0"/>
            <wp:positionH relativeFrom="margin">
              <wp:posOffset>2406015</wp:posOffset>
            </wp:positionH>
            <wp:positionV relativeFrom="paragraph">
              <wp:posOffset>184150</wp:posOffset>
            </wp:positionV>
            <wp:extent cx="2521728" cy="440690"/>
            <wp:effectExtent l="0" t="0" r="0" b="0"/>
            <wp:wrapNone/>
            <wp:docPr id="39" name="グラフィックス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728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4C2">
        <w:rPr>
          <w:noProof/>
        </w:rPr>
        <w:drawing>
          <wp:anchor distT="0" distB="0" distL="114300" distR="114300" simplePos="0" relativeHeight="251938816" behindDoc="1" locked="0" layoutInCell="1" allowOverlap="1" wp14:anchorId="65DEE9C0" wp14:editId="07C09BCD">
            <wp:simplePos x="0" y="0"/>
            <wp:positionH relativeFrom="column">
              <wp:posOffset>5946551</wp:posOffset>
            </wp:positionH>
            <wp:positionV relativeFrom="paragraph">
              <wp:posOffset>317874</wp:posOffset>
            </wp:positionV>
            <wp:extent cx="431209" cy="730660"/>
            <wp:effectExtent l="0" t="0" r="6985" b="0"/>
            <wp:wrapNone/>
            <wp:docPr id="118" name="グラフィックス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32" cy="737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4C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FE4DFA3" wp14:editId="0325BC60">
                <wp:simplePos x="0" y="0"/>
                <wp:positionH relativeFrom="margin">
                  <wp:posOffset>2683772</wp:posOffset>
                </wp:positionH>
                <wp:positionV relativeFrom="paragraph">
                  <wp:posOffset>174438</wp:posOffset>
                </wp:positionV>
                <wp:extent cx="2105025" cy="4476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96C2F" w14:textId="3A70E4F1" w:rsidR="001E2D84" w:rsidRPr="00B364C2" w:rsidRDefault="00DF6666" w:rsidP="001E2D84">
                            <w:pPr>
                              <w:spacing w:line="50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B364C2">
                              <w:rPr>
                                <w:rFonts w:ascii="HGｺﾞｼｯｸE" w:eastAsia="HGｺﾞｼｯｸE" w:hAnsi="HGｺﾞｼｯｸE" w:cs="源真ゴシックP Heavy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本日の（週替</w:t>
                            </w:r>
                            <w:r w:rsidR="00674DBC">
                              <w:rPr>
                                <w:rFonts w:ascii="HGｺﾞｼｯｸE" w:eastAsia="HGｺﾞｼｯｸE" w:hAnsi="HGｺﾞｼｯｸE" w:cs="源真ゴシックP Heavy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わ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4DF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11.3pt;margin-top:13.75pt;width:165.75pt;height:35.2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" filled="f" stroked="f" strokeweight=".5pt">
                <v:textbox>
                  <w:txbxContent>
                    <w:p w14:paraId="5A396C2F" w14:textId="3A70E4F1" w:rsidR="001E2D84" w:rsidRPr="00B364C2" w:rsidRDefault="00DF6666" w:rsidP="001E2D84">
                      <w:pPr>
                        <w:spacing w:line="500" w:lineRule="exact"/>
                        <w:rPr>
                          <w:sz w:val="32"/>
                          <w:szCs w:val="32"/>
                        </w:rPr>
                      </w:pPr>
                      <w:r w:rsidRPr="00B364C2">
                        <w:rPr>
                          <w:rFonts w:ascii="HGｺﾞｼｯｸE" w:eastAsia="HGｺﾞｼｯｸE" w:hAnsi="HGｺﾞｼｯｸE" w:cs="源真ゴシックP Heavy" w:hint="eastAsia"/>
                          <w:color w:val="FFFFFF" w:themeColor="background1"/>
                          <w:sz w:val="32"/>
                          <w:szCs w:val="32"/>
                        </w:rPr>
                        <w:t>本日の（週替</w:t>
                      </w:r>
                      <w:r w:rsidR="00674DBC">
                        <w:rPr>
                          <w:rFonts w:ascii="HGｺﾞｼｯｸE" w:eastAsia="HGｺﾞｼｯｸE" w:hAnsi="HGｺﾞｼｯｸE" w:cs="源真ゴシックP Heavy" w:hint="eastAsia"/>
                          <w:color w:val="FFFFFF" w:themeColor="background1"/>
                          <w:sz w:val="32"/>
                          <w:szCs w:val="32"/>
                        </w:rPr>
                        <w:t>わ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428710" w14:textId="0A1FDFA9" w:rsidR="00047B1C" w:rsidRDefault="00851623" w:rsidP="003035C9">
      <w:pPr>
        <w:spacing w:line="1300" w:lineRule="exact"/>
        <w:jc w:val="left"/>
        <w:rPr>
          <w:rFonts w:ascii="小塚ゴシック Pro H" w:eastAsia="小塚ゴシック Pro H" w:hAnsi="小塚ゴシック Pro H"/>
          <w:noProof/>
          <w:color w:val="ED7C93"/>
          <w:sz w:val="44"/>
          <w:szCs w:val="44"/>
        </w:rPr>
      </w:pPr>
      <w:r>
        <w:rPr>
          <w:rFonts w:ascii="小塚ゴシック Pro H" w:eastAsia="小塚ゴシック Pro H" w:hAnsi="小塚ゴシック Pro H"/>
          <w:noProof/>
          <w:sz w:val="40"/>
          <w:szCs w:val="40"/>
        </w:rPr>
        <w:drawing>
          <wp:anchor distT="0" distB="0" distL="114300" distR="114300" simplePos="0" relativeHeight="251915264" behindDoc="1" locked="0" layoutInCell="1" allowOverlap="1" wp14:anchorId="5E16241C" wp14:editId="3ADA4325">
            <wp:simplePos x="0" y="0"/>
            <wp:positionH relativeFrom="margin">
              <wp:posOffset>-2070100</wp:posOffset>
            </wp:positionH>
            <wp:positionV relativeFrom="paragraph">
              <wp:posOffset>744855</wp:posOffset>
            </wp:positionV>
            <wp:extent cx="11510963" cy="7673975"/>
            <wp:effectExtent l="0" t="5715" r="8890" b="889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510963" cy="767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62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F1513D" wp14:editId="13009898">
                <wp:simplePos x="0" y="0"/>
                <wp:positionH relativeFrom="margin">
                  <wp:posOffset>1515950</wp:posOffset>
                </wp:positionH>
                <wp:positionV relativeFrom="paragraph">
                  <wp:posOffset>157290</wp:posOffset>
                </wp:positionV>
                <wp:extent cx="4695840" cy="8096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4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F450D" w14:textId="630994AF" w:rsidR="00F66B37" w:rsidRPr="00381E93" w:rsidRDefault="00320DD7" w:rsidP="001817EE">
                            <w:pPr>
                              <w:snapToGrid w:val="0"/>
                              <w:spacing w:line="1200" w:lineRule="exact"/>
                              <w:jc w:val="center"/>
                              <w:rPr>
                                <w:rFonts w:ascii="Century Gothic" w:eastAsia="源真ゴシック Heavy" w:hAnsi="Century Gothic" w:cs="源真ゴシック Heavy"/>
                                <w:b/>
                                <w:bCs/>
                                <w:color w:val="663300"/>
                                <w:sz w:val="94"/>
                                <w:szCs w:val="94"/>
                              </w:rPr>
                            </w:pPr>
                            <w:r>
                              <w:rPr>
                                <w:rFonts w:ascii="Century Gothic" w:eastAsia="源真ゴシックP Heavy" w:hAnsi="Century Gothic" w:cs="源真ゴシックP Heavy" w:hint="eastAsia"/>
                                <w:b/>
                                <w:bCs/>
                                <w:color w:val="663300"/>
                                <w:sz w:val="94"/>
                                <w:szCs w:val="94"/>
                              </w:rPr>
                              <w:t>お惣菜</w:t>
                            </w:r>
                            <w:r w:rsidR="003035C9" w:rsidRPr="00381E93">
                              <w:rPr>
                                <w:rFonts w:ascii="Century Gothic" w:eastAsia="源真ゴシックP Heavy" w:hAnsi="Century Gothic" w:cs="源真ゴシックP Heavy"/>
                                <w:b/>
                                <w:bCs/>
                                <w:color w:val="663300"/>
                                <w:sz w:val="94"/>
                                <w:szCs w:val="94"/>
                              </w:rPr>
                              <w:t xml:space="preserve">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1513D" id="テキスト ボックス 12" o:spid="_x0000_s1027" type="#_x0000_t202" style="position:absolute;margin-left:119.35pt;margin-top:12.4pt;width:369.7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" filled="f" stroked="f" strokeweight=".5pt">
                <v:textbox>
                  <w:txbxContent>
                    <w:p w14:paraId="552F450D" w14:textId="630994AF" w:rsidR="00F66B37" w:rsidRPr="00381E93" w:rsidRDefault="00320DD7" w:rsidP="001817EE">
                      <w:pPr>
                        <w:snapToGrid w:val="0"/>
                        <w:spacing w:line="1200" w:lineRule="exact"/>
                        <w:jc w:val="center"/>
                        <w:rPr>
                          <w:rFonts w:ascii="Century Gothic" w:eastAsia="源真ゴシック Heavy" w:hAnsi="Century Gothic" w:cs="源真ゴシック Heavy"/>
                          <w:b/>
                          <w:bCs/>
                          <w:color w:val="663300"/>
                          <w:sz w:val="94"/>
                          <w:szCs w:val="94"/>
                        </w:rPr>
                      </w:pPr>
                      <w:r>
                        <w:rPr>
                          <w:rFonts w:ascii="Century Gothic" w:eastAsia="源真ゴシックP Heavy" w:hAnsi="Century Gothic" w:cs="源真ゴシックP Heavy" w:hint="eastAsia"/>
                          <w:b/>
                          <w:bCs/>
                          <w:color w:val="663300"/>
                          <w:sz w:val="94"/>
                          <w:szCs w:val="94"/>
                        </w:rPr>
                        <w:t>お惣菜</w:t>
                      </w:r>
                      <w:r w:rsidR="003035C9" w:rsidRPr="00381E93">
                        <w:rPr>
                          <w:rFonts w:ascii="Century Gothic" w:eastAsia="源真ゴシックP Heavy" w:hAnsi="Century Gothic" w:cs="源真ゴシックP Heavy"/>
                          <w:b/>
                          <w:bCs/>
                          <w:color w:val="663300"/>
                          <w:sz w:val="94"/>
                          <w:szCs w:val="94"/>
                        </w:rPr>
                        <w:t xml:space="preserve">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64C2">
        <w:rPr>
          <w:noProof/>
        </w:rPr>
        <w:drawing>
          <wp:anchor distT="0" distB="0" distL="114300" distR="114300" simplePos="0" relativeHeight="251939840" behindDoc="1" locked="0" layoutInCell="1" allowOverlap="1" wp14:anchorId="778F0A74" wp14:editId="18EAC534">
            <wp:simplePos x="0" y="0"/>
            <wp:positionH relativeFrom="column">
              <wp:posOffset>6416675</wp:posOffset>
            </wp:positionH>
            <wp:positionV relativeFrom="paragraph">
              <wp:posOffset>349437</wp:posOffset>
            </wp:positionV>
            <wp:extent cx="404446" cy="710844"/>
            <wp:effectExtent l="0" t="0" r="0" b="0"/>
            <wp:wrapNone/>
            <wp:docPr id="122" name="グラフィックス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46" cy="710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5C9">
        <w:rPr>
          <w:rFonts w:ascii="小塚ゴシック Pro H" w:eastAsia="小塚ゴシック Pro H" w:hAnsi="小塚ゴシック Pro H" w:hint="eastAsia"/>
          <w:noProof/>
          <w:color w:val="ED7C93"/>
          <w:sz w:val="44"/>
          <w:szCs w:val="44"/>
        </w:rPr>
        <w:t xml:space="preserve">　　</w:t>
      </w:r>
    </w:p>
    <w:p w14:paraId="41441454" w14:textId="6D277B0D" w:rsidR="00943EFB" w:rsidRPr="00943EFB" w:rsidRDefault="00943EFB" w:rsidP="00D94D70">
      <w:pPr>
        <w:spacing w:line="600" w:lineRule="exact"/>
        <w:ind w:firstLineChars="50" w:firstLine="105"/>
        <w:jc w:val="left"/>
        <w:rPr>
          <w:rFonts w:ascii="小塚ゴシック Pro H" w:eastAsia="小塚ゴシック Pro H" w:hAnsi="小塚ゴシック Pro H"/>
          <w:sz w:val="40"/>
          <w:szCs w:val="40"/>
        </w:rPr>
      </w:pPr>
      <w:r w:rsidRPr="00943EFB">
        <w:rPr>
          <w:rFonts w:hint="eastAsia"/>
          <w:szCs w:val="21"/>
        </w:rPr>
        <w:t xml:space="preserve"> </w:t>
      </w:r>
    </w:p>
    <w:p w14:paraId="5AE22F63" w14:textId="2928254F" w:rsidR="00C215DE" w:rsidRPr="00FB4B87" w:rsidRDefault="00CF3D70" w:rsidP="00FB4B87">
      <w:pPr>
        <w:spacing w:line="540" w:lineRule="exact"/>
        <w:jc w:val="left"/>
        <w:rPr>
          <w:sz w:val="14"/>
          <w:szCs w:val="14"/>
        </w:rPr>
      </w:pPr>
      <w:r w:rsidRPr="00FB4B87">
        <w:rPr>
          <w:rFonts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E6B875C" wp14:editId="21AAFBD8">
                <wp:simplePos x="0" y="0"/>
                <wp:positionH relativeFrom="margin">
                  <wp:posOffset>1515745</wp:posOffset>
                </wp:positionH>
                <wp:positionV relativeFrom="paragraph">
                  <wp:posOffset>57150</wp:posOffset>
                </wp:positionV>
                <wp:extent cx="4389120" cy="7874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8015E" w14:textId="77777777" w:rsidR="00106702" w:rsidRPr="00106702" w:rsidRDefault="00106702" w:rsidP="00106702">
                            <w:pPr>
                              <w:snapToGrid w:val="0"/>
                              <w:spacing w:line="360" w:lineRule="exact"/>
                              <w:rPr>
                                <w:rFonts w:ascii="HGPｺﾞｼｯｸE" w:eastAsia="HGPｺﾞｼｯｸE" w:hAnsi="HGPｺﾞｼｯｸE" w:cs="源真ゴシック Regular"/>
                                <w:color w:val="663300"/>
                                <w:sz w:val="24"/>
                                <w:szCs w:val="24"/>
                              </w:rPr>
                            </w:pPr>
                            <w:r w:rsidRPr="00106702">
                              <w:rPr>
                                <w:rFonts w:ascii="HGPｺﾞｼｯｸE" w:eastAsia="HGPｺﾞｼｯｸE" w:hAnsi="HGPｺﾞｼｯｸE" w:cs="源真ゴシック Regular" w:hint="eastAsia"/>
                                <w:color w:val="663300"/>
                                <w:sz w:val="24"/>
                                <w:szCs w:val="24"/>
                              </w:rPr>
                              <w:t>水（浄化＆シリカ水）・塩（マザーソルト）・砂糖（ラカント）・油（オリーブオイル）・だし醤油・だし酢にこだわり、元学校栄養士が考えた和洋折衷で体に優しいメニューにな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B875C" id="テキスト ボックス 8" o:spid="_x0000_s1028" type="#_x0000_t202" style="position:absolute;margin-left:119.35pt;margin-top:4.5pt;width:345.6pt;height:62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" filled="f" stroked="f" strokeweight=".5pt">
                <v:textbox>
                  <w:txbxContent>
                    <w:p w14:paraId="0148015E" w14:textId="77777777" w:rsidR="00106702" w:rsidRPr="00106702" w:rsidRDefault="00106702" w:rsidP="00106702">
                      <w:pPr>
                        <w:snapToGrid w:val="0"/>
                        <w:spacing w:line="360" w:lineRule="exact"/>
                        <w:rPr>
                          <w:rFonts w:ascii="HGPｺﾞｼｯｸE" w:eastAsia="HGPｺﾞｼｯｸE" w:hAnsi="HGPｺﾞｼｯｸE" w:cs="源真ゴシック Regular"/>
                          <w:color w:val="663300"/>
                          <w:sz w:val="24"/>
                          <w:szCs w:val="24"/>
                        </w:rPr>
                      </w:pPr>
                      <w:r w:rsidRPr="00106702">
                        <w:rPr>
                          <w:rFonts w:ascii="HGPｺﾞｼｯｸE" w:eastAsia="HGPｺﾞｼｯｸE" w:hAnsi="HGPｺﾞｼｯｸE" w:cs="源真ゴシック Regular" w:hint="eastAsia"/>
                          <w:color w:val="663300"/>
                          <w:sz w:val="24"/>
                          <w:szCs w:val="24"/>
                        </w:rPr>
                        <w:t>水（浄化＆シリカ水）・塩（マザーソルト）・砂糖（ラカント）・油（オリーブオイル）・だし醤油・だし酢にこだわり、元学校栄養士が考えた和洋折衷で体に優しいメニューにな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BAC208" w14:textId="3233CF7B" w:rsidR="00C215DE" w:rsidRDefault="00CF3D70" w:rsidP="00D94D70">
      <w:pPr>
        <w:spacing w:line="540" w:lineRule="exact"/>
        <w:ind w:firstLineChars="50" w:firstLine="105"/>
        <w:jc w:val="left"/>
        <w:rPr>
          <w:rFonts w:ascii="小塚ゴシック Pro H" w:eastAsia="小塚ゴシック Pro H" w:hAnsi="小塚ゴシック Pro H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925504" behindDoc="1" locked="0" layoutInCell="1" allowOverlap="1" wp14:anchorId="263B5393" wp14:editId="32DA35F1">
            <wp:simplePos x="0" y="0"/>
            <wp:positionH relativeFrom="column">
              <wp:posOffset>5675630</wp:posOffset>
            </wp:positionH>
            <wp:positionV relativeFrom="paragraph">
              <wp:posOffset>340360</wp:posOffset>
            </wp:positionV>
            <wp:extent cx="430812" cy="897525"/>
            <wp:effectExtent l="0" t="0" r="7620" b="0"/>
            <wp:wrapNone/>
            <wp:docPr id="51" name="グラフィックス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12" cy="89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4480" behindDoc="1" locked="0" layoutInCell="1" allowOverlap="1" wp14:anchorId="4C4729ED" wp14:editId="7DB52B28">
            <wp:simplePos x="0" y="0"/>
            <wp:positionH relativeFrom="column">
              <wp:posOffset>1191260</wp:posOffset>
            </wp:positionH>
            <wp:positionV relativeFrom="paragraph">
              <wp:posOffset>229235</wp:posOffset>
            </wp:positionV>
            <wp:extent cx="444747" cy="926556"/>
            <wp:effectExtent l="0" t="0" r="0" b="6985"/>
            <wp:wrapNone/>
            <wp:docPr id="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47" cy="926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F9244" w14:textId="1ECD226E" w:rsidR="008835FC" w:rsidRDefault="008835FC" w:rsidP="00943EFB">
      <w:pPr>
        <w:ind w:firstLineChars="50" w:firstLine="105"/>
        <w:jc w:val="left"/>
        <w:rPr>
          <w:noProof/>
          <w:szCs w:val="21"/>
        </w:rPr>
      </w:pPr>
    </w:p>
    <w:p w14:paraId="14A90850" w14:textId="39288436" w:rsidR="00FB4B87" w:rsidRDefault="003A7DFD" w:rsidP="00943EFB">
      <w:pPr>
        <w:ind w:firstLineChars="50" w:firstLine="105"/>
        <w:jc w:val="left"/>
        <w:rPr>
          <w:szCs w:val="21"/>
        </w:rPr>
      </w:pPr>
      <w:r>
        <w:rPr>
          <w:noProof/>
        </w:rPr>
        <w:drawing>
          <wp:anchor distT="0" distB="0" distL="114300" distR="114300" simplePos="0" relativeHeight="251917312" behindDoc="1" locked="0" layoutInCell="1" allowOverlap="1" wp14:anchorId="18CD5E95" wp14:editId="52B27776">
            <wp:simplePos x="0" y="0"/>
            <wp:positionH relativeFrom="margin">
              <wp:posOffset>-284480</wp:posOffset>
            </wp:positionH>
            <wp:positionV relativeFrom="paragraph">
              <wp:posOffset>6705600</wp:posOffset>
            </wp:positionV>
            <wp:extent cx="7848600" cy="649605"/>
            <wp:effectExtent l="0" t="0" r="0" b="0"/>
            <wp:wrapNone/>
            <wp:docPr id="24" name="グラフィックス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B05DA" w14:textId="0E88EC21" w:rsidR="004C16E8" w:rsidRPr="00444F45" w:rsidRDefault="002F1DFB" w:rsidP="00943EFB">
      <w:pPr>
        <w:ind w:firstLineChars="50" w:firstLine="105"/>
        <w:jc w:val="lef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1" locked="0" layoutInCell="1" allowOverlap="1" wp14:anchorId="1CAF6595" wp14:editId="69FE139E">
                <wp:simplePos x="0" y="0"/>
                <wp:positionH relativeFrom="margin">
                  <wp:posOffset>75565</wp:posOffset>
                </wp:positionH>
                <wp:positionV relativeFrom="paragraph">
                  <wp:posOffset>4164330</wp:posOffset>
                </wp:positionV>
                <wp:extent cx="3535680" cy="1798320"/>
                <wp:effectExtent l="0" t="0" r="7620" b="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680" cy="1798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58CAC" id="正方形/長方形 41" o:spid="_x0000_s1026" style="position:absolute;left:0;text-align:left;margin-left:5.95pt;margin-top:327.9pt;width:278.4pt;height:141.6pt;z-index:-25132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" fillcolor="white [3212]" stroked="f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BA876EF" wp14:editId="73C4BD86">
                <wp:simplePos x="0" y="0"/>
                <wp:positionH relativeFrom="margin">
                  <wp:posOffset>159385</wp:posOffset>
                </wp:positionH>
                <wp:positionV relativeFrom="paragraph">
                  <wp:posOffset>4347210</wp:posOffset>
                </wp:positionV>
                <wp:extent cx="3566160" cy="126492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D834F" w14:textId="77777777" w:rsidR="00751E40" w:rsidRPr="002F1DFB" w:rsidRDefault="00751E40" w:rsidP="00751E40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PｺﾞｼｯｸE" w:eastAsia="HGPｺﾞｼｯｸE" w:hAnsi="HGPｺﾞｼｯｸE" w:cs="源真ゴシックP Heavy"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2F1DFB"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8"/>
                                <w:szCs w:val="28"/>
                              </w:rPr>
                              <w:t>ご注文・お取り置き承ります。</w:t>
                            </w:r>
                          </w:p>
                          <w:p w14:paraId="0F735627" w14:textId="75FEC095" w:rsidR="00751E40" w:rsidRPr="002F1DFB" w:rsidRDefault="00751E40" w:rsidP="00751E40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PｺﾞｼｯｸE" w:eastAsia="HGPｺﾞｼｯｸE" w:hAnsi="HGPｺﾞｼｯｸE" w:cs="源真ゴシックP Heavy"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2F1DFB"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8"/>
                                <w:szCs w:val="28"/>
                              </w:rPr>
                              <w:t>お電話または</w:t>
                            </w:r>
                            <w:r w:rsidR="002F1DFB" w:rsidRPr="002F1DFB"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8"/>
                                <w:szCs w:val="28"/>
                              </w:rPr>
                              <w:t>公式</w:t>
                            </w:r>
                            <w:r w:rsidRPr="002F1DFB"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8"/>
                                <w:szCs w:val="28"/>
                              </w:rPr>
                              <w:t>LINEでお問合せ下さい♪</w:t>
                            </w:r>
                          </w:p>
                          <w:p w14:paraId="56BCD196" w14:textId="77777777" w:rsidR="00751E40" w:rsidRPr="002F1DFB" w:rsidRDefault="00751E40" w:rsidP="00751E40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PｺﾞｼｯｸE" w:eastAsia="HGPｺﾞｼｯｸE" w:hAnsi="HGPｺﾞｼｯｸE" w:cs="源真ゴシックP Heavy"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2F1DFB"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8"/>
                                <w:szCs w:val="28"/>
                              </w:rPr>
                              <w:t>TEL：070-8937-8524</w:t>
                            </w:r>
                          </w:p>
                          <w:p w14:paraId="2A2E8A12" w14:textId="77777777" w:rsidR="00751E40" w:rsidRPr="002F1DFB" w:rsidRDefault="00751E40" w:rsidP="00751E40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876EF" id="テキスト ボックス 40" o:spid="_x0000_s1029" type="#_x0000_t202" style="position:absolute;left:0;text-align:left;margin-left:12.55pt;margin-top:342.3pt;width:280.8pt;height:99.6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" filled="f" stroked="f" strokeweight=".5pt">
                <v:textbox>
                  <w:txbxContent>
                    <w:p w14:paraId="460D834F" w14:textId="77777777" w:rsidR="00751E40" w:rsidRPr="002F1DFB" w:rsidRDefault="00751E40" w:rsidP="00751E40">
                      <w:pPr>
                        <w:snapToGrid w:val="0"/>
                        <w:spacing w:line="400" w:lineRule="exact"/>
                        <w:jc w:val="left"/>
                        <w:rPr>
                          <w:rFonts w:ascii="HGPｺﾞｼｯｸE" w:eastAsia="HGPｺﾞｼｯｸE" w:hAnsi="HGPｺﾞｼｯｸE" w:cs="源真ゴシックP Heavy"/>
                          <w:color w:val="663300"/>
                          <w:sz w:val="28"/>
                          <w:szCs w:val="28"/>
                        </w:rPr>
                      </w:pPr>
                      <w:r w:rsidRPr="002F1DFB"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8"/>
                          <w:szCs w:val="28"/>
                        </w:rPr>
                        <w:t>ご注文・お取り置き承ります。</w:t>
                      </w:r>
                    </w:p>
                    <w:p w14:paraId="0F735627" w14:textId="75FEC095" w:rsidR="00751E40" w:rsidRPr="002F1DFB" w:rsidRDefault="00751E40" w:rsidP="00751E40">
                      <w:pPr>
                        <w:snapToGrid w:val="0"/>
                        <w:spacing w:line="400" w:lineRule="exact"/>
                        <w:jc w:val="left"/>
                        <w:rPr>
                          <w:rFonts w:ascii="HGPｺﾞｼｯｸE" w:eastAsia="HGPｺﾞｼｯｸE" w:hAnsi="HGPｺﾞｼｯｸE" w:cs="源真ゴシックP Heavy"/>
                          <w:color w:val="663300"/>
                          <w:sz w:val="28"/>
                          <w:szCs w:val="28"/>
                        </w:rPr>
                      </w:pPr>
                      <w:r w:rsidRPr="002F1DFB"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8"/>
                          <w:szCs w:val="28"/>
                        </w:rPr>
                        <w:t>お電話または</w:t>
                      </w:r>
                      <w:r w:rsidR="002F1DFB" w:rsidRPr="002F1DFB"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8"/>
                          <w:szCs w:val="28"/>
                        </w:rPr>
                        <w:t>公式</w:t>
                      </w:r>
                      <w:r w:rsidRPr="002F1DFB"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8"/>
                          <w:szCs w:val="28"/>
                        </w:rPr>
                        <w:t>LINEでお問合せ下さい♪</w:t>
                      </w:r>
                    </w:p>
                    <w:p w14:paraId="56BCD196" w14:textId="77777777" w:rsidR="00751E40" w:rsidRPr="002F1DFB" w:rsidRDefault="00751E40" w:rsidP="00751E40">
                      <w:pPr>
                        <w:snapToGrid w:val="0"/>
                        <w:spacing w:line="400" w:lineRule="exact"/>
                        <w:jc w:val="left"/>
                        <w:rPr>
                          <w:rFonts w:ascii="HGPｺﾞｼｯｸE" w:eastAsia="HGPｺﾞｼｯｸE" w:hAnsi="HGPｺﾞｼｯｸE" w:cs="源真ゴシックP Heavy"/>
                          <w:color w:val="663300"/>
                          <w:sz w:val="28"/>
                          <w:szCs w:val="28"/>
                        </w:rPr>
                      </w:pPr>
                      <w:r w:rsidRPr="002F1DFB"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8"/>
                          <w:szCs w:val="28"/>
                        </w:rPr>
                        <w:t>TEL：070-8937-8524</w:t>
                      </w:r>
                    </w:p>
                    <w:p w14:paraId="2A2E8A12" w14:textId="77777777" w:rsidR="00751E40" w:rsidRPr="002F1DFB" w:rsidRDefault="00751E40" w:rsidP="00751E40">
                      <w:pPr>
                        <w:snapToGrid w:val="0"/>
                        <w:spacing w:line="400" w:lineRule="exact"/>
                        <w:jc w:val="left"/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1040" behindDoc="0" locked="0" layoutInCell="1" allowOverlap="1" wp14:anchorId="39B72FC5" wp14:editId="10957758">
            <wp:simplePos x="0" y="0"/>
            <wp:positionH relativeFrom="margin">
              <wp:posOffset>6026785</wp:posOffset>
            </wp:positionH>
            <wp:positionV relativeFrom="paragraph">
              <wp:posOffset>2129790</wp:posOffset>
            </wp:positionV>
            <wp:extent cx="1023366" cy="647700"/>
            <wp:effectExtent l="0" t="0" r="5715" b="0"/>
            <wp:wrapNone/>
            <wp:docPr id="43" name="グラフィックス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366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小塚ゴシック Pro H" w:eastAsia="小塚ゴシック Pro H" w:hAnsi="小塚ゴシック Pro H"/>
          <w:noProof/>
          <w:sz w:val="40"/>
          <w:szCs w:val="40"/>
        </w:rPr>
        <w:drawing>
          <wp:anchor distT="0" distB="0" distL="114300" distR="114300" simplePos="0" relativeHeight="251983872" behindDoc="0" locked="0" layoutInCell="1" allowOverlap="1" wp14:anchorId="516E0853" wp14:editId="6FB999B4">
            <wp:simplePos x="0" y="0"/>
            <wp:positionH relativeFrom="column">
              <wp:posOffset>3756025</wp:posOffset>
            </wp:positionH>
            <wp:positionV relativeFrom="paragraph">
              <wp:posOffset>2937510</wp:posOffset>
            </wp:positionV>
            <wp:extent cx="3048000" cy="3048000"/>
            <wp:effectExtent l="0" t="0" r="0" b="0"/>
            <wp:wrapNone/>
            <wp:docPr id="37" name="図 37" descr="カレンダー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 descr="カレンダー が含まれている画像&#10;&#10;自動的に生成された説明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8F22CEA" wp14:editId="00170329">
                <wp:simplePos x="0" y="0"/>
                <wp:positionH relativeFrom="margin">
                  <wp:posOffset>2620645</wp:posOffset>
                </wp:positionH>
                <wp:positionV relativeFrom="paragraph">
                  <wp:posOffset>6633210</wp:posOffset>
                </wp:positionV>
                <wp:extent cx="2419985" cy="373380"/>
                <wp:effectExtent l="0" t="0" r="0" b="7620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985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6F563" w14:textId="6C5227A0" w:rsidR="00106702" w:rsidRPr="00B74038" w:rsidRDefault="00B74038" w:rsidP="002F1DFB">
                            <w:pPr>
                              <w:snapToGrid w:val="0"/>
                              <w:spacing w:line="380" w:lineRule="exact"/>
                              <w:jc w:val="center"/>
                              <w:rPr>
                                <w:rFonts w:ascii="HGPｺﾞｼｯｸE" w:eastAsia="HGPｺﾞｼｯｸE" w:hAnsi="HGPｺﾞｼｯｸE" w:cs="源真ゴシックP Heavy" w:hint="eastAsi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74038">
                              <w:rPr>
                                <w:rFonts w:ascii="HGPｺﾞｼｯｸE" w:eastAsia="HGPｺﾞｼｯｸE" w:hAnsi="HGPｺﾞｼｯｸE" w:cs="源真ゴシックP Heavy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おうち</w:t>
                            </w:r>
                            <w:r w:rsidRPr="00B74038">
                              <w:rPr>
                                <w:rFonts w:ascii="HGPｺﾞｼｯｸE" w:eastAsia="HGPｺﾞｼｯｸE" w:hAnsi="HGPｺﾞｼｯｸE" w:cs="源真ゴシックP Heavy"/>
                                <w:color w:val="FFFFFF" w:themeColor="background1"/>
                                <w:sz w:val="26"/>
                                <w:szCs w:val="26"/>
                              </w:rPr>
                              <w:t>Cafeたから</w:t>
                            </w:r>
                            <w:proofErr w:type="gramStart"/>
                            <w:r w:rsidRPr="00B74038">
                              <w:rPr>
                                <w:rFonts w:ascii="HGPｺﾞｼｯｸE" w:eastAsia="HGPｺﾞｼｯｸE" w:hAnsi="HGPｺﾞｼｯｸE" w:cs="源真ゴシックP Heavy"/>
                                <w:color w:val="FFFFFF" w:themeColor="background1"/>
                                <w:sz w:val="26"/>
                                <w:szCs w:val="26"/>
                              </w:rPr>
                              <w:t>ばこ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22CEA" id="テキスト ボックス 116" o:spid="_x0000_s1030" type="#_x0000_t202" style="position:absolute;left:0;text-align:left;margin-left:206.35pt;margin-top:522.3pt;width:190.55pt;height:29.4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" filled="f" stroked="f" strokeweight=".5pt">
                <v:textbox>
                  <w:txbxContent>
                    <w:p w14:paraId="3956F563" w14:textId="6C5227A0" w:rsidR="00106702" w:rsidRPr="00B74038" w:rsidRDefault="00B74038" w:rsidP="002F1DFB">
                      <w:pPr>
                        <w:snapToGrid w:val="0"/>
                        <w:spacing w:line="380" w:lineRule="exact"/>
                        <w:jc w:val="center"/>
                        <w:rPr>
                          <w:rFonts w:ascii="HGPｺﾞｼｯｸE" w:eastAsia="HGPｺﾞｼｯｸE" w:hAnsi="HGPｺﾞｼｯｸE" w:cs="源真ゴシックP Heavy" w:hint="eastAsia"/>
                          <w:color w:val="FFFFFF" w:themeColor="background1"/>
                          <w:sz w:val="26"/>
                          <w:szCs w:val="26"/>
                        </w:rPr>
                      </w:pPr>
                      <w:r w:rsidRPr="00B74038">
                        <w:rPr>
                          <w:rFonts w:ascii="HGPｺﾞｼｯｸE" w:eastAsia="HGPｺﾞｼｯｸE" w:hAnsi="HGPｺﾞｼｯｸE" w:cs="源真ゴシックP Heavy" w:hint="eastAsia"/>
                          <w:color w:val="FFFFFF" w:themeColor="background1"/>
                          <w:sz w:val="26"/>
                          <w:szCs w:val="26"/>
                        </w:rPr>
                        <w:t>おうち</w:t>
                      </w:r>
                      <w:r w:rsidRPr="00B74038">
                        <w:rPr>
                          <w:rFonts w:ascii="HGPｺﾞｼｯｸE" w:eastAsia="HGPｺﾞｼｯｸE" w:hAnsi="HGPｺﾞｼｯｸE" w:cs="源真ゴシックP Heavy"/>
                          <w:color w:val="FFFFFF" w:themeColor="background1"/>
                          <w:sz w:val="26"/>
                          <w:szCs w:val="26"/>
                        </w:rPr>
                        <w:t>Cafeたから</w:t>
                      </w:r>
                      <w:proofErr w:type="gramStart"/>
                      <w:r w:rsidRPr="00B74038">
                        <w:rPr>
                          <w:rFonts w:ascii="HGPｺﾞｼｯｸE" w:eastAsia="HGPｺﾞｼｯｸE" w:hAnsi="HGPｺﾞｼｯｸE" w:cs="源真ゴシックP Heavy"/>
                          <w:color w:val="FFFFFF" w:themeColor="background1"/>
                          <w:sz w:val="26"/>
                          <w:szCs w:val="26"/>
                        </w:rPr>
                        <w:t>ばこ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74A0E"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24B7491E" wp14:editId="1CAEC163">
                <wp:simplePos x="0" y="0"/>
                <wp:positionH relativeFrom="column">
                  <wp:posOffset>2346325</wp:posOffset>
                </wp:positionH>
                <wp:positionV relativeFrom="paragraph">
                  <wp:posOffset>5581650</wp:posOffset>
                </wp:positionV>
                <wp:extent cx="861060" cy="342900"/>
                <wp:effectExtent l="0" t="0" r="0" b="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1060" cy="342900"/>
                          <a:chOff x="0" y="-7620"/>
                          <a:chExt cx="861060" cy="342900"/>
                        </a:xfrm>
                      </wpg:grpSpPr>
                      <wps:wsp>
                        <wps:cNvPr id="35" name="フローチャート: 代替処理 35"/>
                        <wps:cNvSpPr/>
                        <wps:spPr>
                          <a:xfrm>
                            <a:off x="0" y="38100"/>
                            <a:ext cx="861060" cy="251460"/>
                          </a:xfrm>
                          <a:prstGeom prst="flowChartAlternateProcess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" y="-762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CD87F" w14:textId="5987579B" w:rsidR="00851623" w:rsidRPr="00851623" w:rsidRDefault="00851623">
                              <w:pPr>
                                <w:rPr>
                                  <w:rFonts w:ascii="HGS明朝B" w:eastAsia="HGS明朝B" w:hint="eastAsia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51623">
                                <w:rPr>
                                  <w:rFonts w:ascii="HGS明朝B" w:eastAsia="HGS明朝B" w:hint="eastAsia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公式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B7491E" id="グループ化 36" o:spid="_x0000_s1031" style="position:absolute;left:0;text-align:left;margin-left:184.75pt;margin-top:439.5pt;width:67.8pt;height:27pt;z-index:251982848" coordorigin=",-76" coordsize="8610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: 代替処理 35" o:spid="_x0000_s1032" type="#_x0000_t176" style="position:absolute;top:381;width:8610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" fillcolor="#00b050" stroked="f" strokeweight="1pt"/>
                <v:shape id="テキスト ボックス 2" o:spid="_x0000_s1033" type="#_x0000_t202" style="position:absolute;left:838;top:-76;width:6858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40CD87F" w14:textId="5987579B" w:rsidR="00851623" w:rsidRPr="00851623" w:rsidRDefault="00851623">
                        <w:pPr>
                          <w:rPr>
                            <w:rFonts w:ascii="HGS明朝B" w:eastAsia="HGS明朝B" w:hint="eastAsia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51623">
                          <w:rPr>
                            <w:rFonts w:ascii="HGS明朝B" w:eastAsia="HGS明朝B" w:hint="eastAsia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公式LI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4A0E">
        <w:rPr>
          <w:rFonts w:ascii="小塚ゴシック Pro H" w:eastAsia="小塚ゴシック Pro H" w:hAnsi="小塚ゴシック Pro H"/>
          <w:noProof/>
          <w:sz w:val="40"/>
          <w:szCs w:val="40"/>
        </w:rPr>
        <w:drawing>
          <wp:anchor distT="0" distB="0" distL="114300" distR="114300" simplePos="0" relativeHeight="251978752" behindDoc="0" locked="0" layoutInCell="1" allowOverlap="1" wp14:anchorId="64069F9E" wp14:editId="4FFE5B6B">
            <wp:simplePos x="0" y="0"/>
            <wp:positionH relativeFrom="column">
              <wp:posOffset>2393950</wp:posOffset>
            </wp:positionH>
            <wp:positionV relativeFrom="paragraph">
              <wp:posOffset>4930140</wp:posOffset>
            </wp:positionV>
            <wp:extent cx="708660" cy="708660"/>
            <wp:effectExtent l="0" t="0" r="0" b="0"/>
            <wp:wrapNone/>
            <wp:docPr id="34" name="図 34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 descr="QR コード&#10;&#10;自動的に生成された説明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A0E">
        <w:rPr>
          <w:noProof/>
        </w:rPr>
        <w:drawing>
          <wp:anchor distT="0" distB="0" distL="114300" distR="114300" simplePos="0" relativeHeight="251940864" behindDoc="1" locked="0" layoutInCell="1" allowOverlap="1" wp14:anchorId="01DF97EC" wp14:editId="6702739C">
            <wp:simplePos x="0" y="0"/>
            <wp:positionH relativeFrom="column">
              <wp:posOffset>367030</wp:posOffset>
            </wp:positionH>
            <wp:positionV relativeFrom="paragraph">
              <wp:posOffset>3108960</wp:posOffset>
            </wp:positionV>
            <wp:extent cx="1234674" cy="613020"/>
            <wp:effectExtent l="0" t="0" r="3810" b="0"/>
            <wp:wrapNone/>
            <wp:docPr id="123" name="グラフィックス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674" cy="61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A0E">
        <w:rPr>
          <w:noProof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24CE69DF" wp14:editId="5D189CBF">
                <wp:simplePos x="0" y="0"/>
                <wp:positionH relativeFrom="margin">
                  <wp:align>center</wp:align>
                </wp:positionH>
                <wp:positionV relativeFrom="paragraph">
                  <wp:posOffset>521970</wp:posOffset>
                </wp:positionV>
                <wp:extent cx="5471160" cy="2705100"/>
                <wp:effectExtent l="0" t="0" r="0" b="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160" cy="270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604BA" id="正方形/長方形 55" o:spid="_x0000_s1026" style="position:absolute;left:0;text-align:left;margin-left:0;margin-top:41.1pt;width:430.8pt;height:213pt;z-index:-251389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" fillcolor="white [3212]" stroked="f" strokeweight="1pt">
                <w10:wrap anchorx="margin"/>
              </v:rect>
            </w:pict>
          </mc:Fallback>
        </mc:AlternateContent>
      </w:r>
      <w:r w:rsidR="00751E40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4F60402" wp14:editId="6AF287B1">
                <wp:simplePos x="0" y="0"/>
                <wp:positionH relativeFrom="margin">
                  <wp:posOffset>1355725</wp:posOffset>
                </wp:positionH>
                <wp:positionV relativeFrom="paragraph">
                  <wp:posOffset>712470</wp:posOffset>
                </wp:positionV>
                <wp:extent cx="4724400" cy="2423160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242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CA47E" w14:textId="3E42D696" w:rsidR="008072BA" w:rsidRPr="00D85A4C" w:rsidRDefault="008072BA" w:rsidP="00300427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4"/>
                                <w:szCs w:val="24"/>
                              </w:rPr>
                            </w:pPr>
                            <w:r w:rsidRPr="00D85A4C">
                              <w:rPr>
                                <w:rFonts w:ascii="HGPｺﾞｼｯｸE" w:eastAsia="HGPｺﾞｼｯｸE" w:hAnsi="HGPｺﾞｼｯｸE" w:cs="源真ゴシックP Heavy" w:hint="eastAsia"/>
                                <w:color w:val="FF9999"/>
                                <w:sz w:val="24"/>
                                <w:szCs w:val="24"/>
                              </w:rPr>
                              <w:t>●</w:t>
                            </w:r>
                            <w:r w:rsidR="00D05677" w:rsidRPr="00D85A4C"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4"/>
                                <w:szCs w:val="24"/>
                              </w:rPr>
                              <w:t>ささみのレモン風味</w:t>
                            </w:r>
                            <w:r w:rsidR="003146A6"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4"/>
                                <w:szCs w:val="24"/>
                              </w:rPr>
                              <w:t>2人前</w:t>
                            </w:r>
                            <w:r w:rsidR="00300427"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4"/>
                                <w:szCs w:val="24"/>
                              </w:rPr>
                              <w:t>・・・・・・・・・・・・・・・・・・・・</w:t>
                            </w:r>
                            <w:r w:rsidR="00CF3D70"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4"/>
                                <w:szCs w:val="24"/>
                              </w:rPr>
                              <w:t>・</w:t>
                            </w:r>
                            <w:r w:rsidR="003146A6"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4"/>
                                <w:szCs w:val="24"/>
                              </w:rPr>
                              <w:t>650円（税込）</w:t>
                            </w:r>
                          </w:p>
                          <w:p w14:paraId="601FC1DF" w14:textId="0D5A1523" w:rsidR="003146A6" w:rsidRPr="00D85A4C" w:rsidRDefault="00115716" w:rsidP="00D05677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4"/>
                                <w:szCs w:val="24"/>
                              </w:rPr>
                            </w:pPr>
                            <w:r w:rsidRPr="00D85A4C">
                              <w:rPr>
                                <w:rFonts w:ascii="HGPｺﾞｼｯｸE" w:eastAsia="HGPｺﾞｼｯｸE" w:hAnsi="HGPｺﾞｼｯｸE" w:cs="源真ゴシックP Heavy" w:hint="eastAsia"/>
                                <w:color w:val="FF9999"/>
                                <w:sz w:val="24"/>
                                <w:szCs w:val="24"/>
                              </w:rPr>
                              <w:t>●</w:t>
                            </w:r>
                            <w:r w:rsidR="00D05677" w:rsidRPr="00D85A4C"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4"/>
                                <w:szCs w:val="24"/>
                              </w:rPr>
                              <w:t>中華スープ</w:t>
                            </w:r>
                            <w:r w:rsidR="003146A6"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4"/>
                                <w:szCs w:val="24"/>
                              </w:rPr>
                              <w:t>1人前</w:t>
                            </w:r>
                            <w:r w:rsidR="00300427"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4"/>
                                <w:szCs w:val="24"/>
                              </w:rPr>
                              <w:t>・・・・・・・・・・・・・・・・・・・・・・・・・・・</w:t>
                            </w:r>
                            <w:r w:rsidR="003146A6">
                              <w:rPr>
                                <w:rFonts w:ascii="HGPｺﾞｼｯｸE" w:eastAsia="HGPｺﾞｼｯｸE" w:hAnsi="HGPｺﾞｼｯｸE" w:cs="源真ゴシックP Heavy"/>
                                <w:color w:val="663300"/>
                                <w:sz w:val="24"/>
                                <w:szCs w:val="24"/>
                              </w:rPr>
                              <w:t>180</w:t>
                            </w:r>
                            <w:r w:rsidR="003146A6"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4"/>
                                <w:szCs w:val="24"/>
                              </w:rPr>
                              <w:t>円（税込）</w:t>
                            </w:r>
                          </w:p>
                          <w:p w14:paraId="08D4BBB7" w14:textId="77777777" w:rsidR="00CF3D70" w:rsidRDefault="008072BA" w:rsidP="003146A6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PｺﾞｼｯｸE" w:eastAsia="HGPｺﾞｼｯｸE" w:hAnsi="HGPｺﾞｼｯｸE" w:cs="源真ゴシックP Heavy"/>
                                <w:color w:val="663300"/>
                                <w:sz w:val="24"/>
                                <w:szCs w:val="24"/>
                              </w:rPr>
                            </w:pPr>
                            <w:r w:rsidRPr="00D85A4C">
                              <w:rPr>
                                <w:rFonts w:ascii="HGPｺﾞｼｯｸE" w:eastAsia="HGPｺﾞｼｯｸE" w:hAnsi="HGPｺﾞｼｯｸE" w:cs="源真ゴシックP Heavy" w:hint="eastAsia"/>
                                <w:color w:val="FF9999"/>
                                <w:sz w:val="24"/>
                                <w:szCs w:val="24"/>
                              </w:rPr>
                              <w:t>●</w:t>
                            </w:r>
                            <w:r w:rsidR="0053484C">
                              <w:rPr>
                                <w:rFonts w:ascii="HGPｺﾞｼｯｸE" w:eastAsia="HGPｺﾞｼｯｸE" w:hAnsi="HGPｺﾞｼｯｸE" w:cs="源真ゴシックP Heavy"/>
                                <w:color w:val="663300"/>
                                <w:sz w:val="24"/>
                                <w:szCs w:val="24"/>
                              </w:rPr>
                              <w:t>8</w:t>
                            </w:r>
                            <w:r w:rsidR="00D05677" w:rsidRPr="00D85A4C">
                              <w:rPr>
                                <w:rFonts w:ascii="HGPｺﾞｼｯｸE" w:eastAsia="HGPｺﾞｼｯｸE" w:hAnsi="HGPｺﾞｼｯｸE" w:cs="源真ゴシックP Heavy"/>
                                <w:color w:val="663300"/>
                                <w:sz w:val="24"/>
                                <w:szCs w:val="24"/>
                              </w:rPr>
                              <w:t>品目のもち麦サラダ</w:t>
                            </w:r>
                          </w:p>
                          <w:p w14:paraId="300228DB" w14:textId="49C3AE65" w:rsidR="008072BA" w:rsidRPr="00D85A4C" w:rsidRDefault="003146A6" w:rsidP="00CF3D70">
                            <w:pPr>
                              <w:snapToGrid w:val="0"/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4"/>
                                <w:szCs w:val="24"/>
                              </w:rPr>
                              <w:t>（手作り人参ドレッシング入り）</w:t>
                            </w:r>
                            <w:r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4"/>
                                <w:szCs w:val="24"/>
                              </w:rPr>
                              <w:t>4人前・・</w:t>
                            </w:r>
                            <w:r w:rsidR="00CF3D70"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4"/>
                                <w:szCs w:val="24"/>
                              </w:rPr>
                              <w:t>・・・・・・・・・</w:t>
                            </w:r>
                            <w:r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4"/>
                                <w:szCs w:val="24"/>
                              </w:rPr>
                              <w:t>・500円</w:t>
                            </w:r>
                            <w:r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4"/>
                                <w:szCs w:val="24"/>
                              </w:rPr>
                              <w:t>（税込）</w:t>
                            </w:r>
                          </w:p>
                          <w:p w14:paraId="2FF47711" w14:textId="1545CF79" w:rsidR="003146A6" w:rsidRPr="00D85A4C" w:rsidRDefault="008072BA" w:rsidP="00D05677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4"/>
                                <w:szCs w:val="24"/>
                              </w:rPr>
                            </w:pPr>
                            <w:r w:rsidRPr="00D85A4C">
                              <w:rPr>
                                <w:rFonts w:ascii="HGPｺﾞｼｯｸE" w:eastAsia="HGPｺﾞｼｯｸE" w:hAnsi="HGPｺﾞｼｯｸE" w:cs="源真ゴシックP Heavy" w:hint="eastAsia"/>
                                <w:color w:val="FF9999"/>
                                <w:sz w:val="24"/>
                                <w:szCs w:val="24"/>
                              </w:rPr>
                              <w:t>●</w:t>
                            </w:r>
                            <w:r w:rsidR="00D05677" w:rsidRPr="00D85A4C"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4"/>
                                <w:szCs w:val="24"/>
                              </w:rPr>
                              <w:t>厚揚げのチーズ焼き</w:t>
                            </w:r>
                            <w:r w:rsidR="003146A6"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4"/>
                                <w:szCs w:val="24"/>
                              </w:rPr>
                              <w:t>2人前</w:t>
                            </w:r>
                            <w:r w:rsidR="00300427"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4"/>
                                <w:szCs w:val="24"/>
                              </w:rPr>
                              <w:t>・・・・・・・・・</w:t>
                            </w:r>
                            <w:r w:rsidR="00CF3D70"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4"/>
                                <w:szCs w:val="24"/>
                              </w:rPr>
                              <w:t>・・・・・・・・・</w:t>
                            </w:r>
                            <w:r w:rsidR="003146A6"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4"/>
                                <w:szCs w:val="24"/>
                              </w:rPr>
                              <w:t>・400円</w:t>
                            </w:r>
                            <w:r w:rsidR="00300427"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4"/>
                                <w:szCs w:val="24"/>
                              </w:rPr>
                              <w:t>（税込）</w:t>
                            </w:r>
                          </w:p>
                          <w:p w14:paraId="1C9DE073" w14:textId="0D3703D7" w:rsidR="008072BA" w:rsidRPr="00D85A4C" w:rsidRDefault="008072BA" w:rsidP="00D05677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4"/>
                                <w:szCs w:val="24"/>
                              </w:rPr>
                            </w:pPr>
                            <w:r w:rsidRPr="00D85A4C">
                              <w:rPr>
                                <w:rFonts w:ascii="HGPｺﾞｼｯｸE" w:eastAsia="HGPｺﾞｼｯｸE" w:hAnsi="HGPｺﾞｼｯｸE" w:cs="源真ゴシックP Heavy" w:hint="eastAsia"/>
                                <w:color w:val="FF9999"/>
                                <w:sz w:val="24"/>
                                <w:szCs w:val="24"/>
                              </w:rPr>
                              <w:t>●</w:t>
                            </w:r>
                            <w:bookmarkStart w:id="0" w:name="_Hlk107567998"/>
                            <w:r w:rsidR="00D05677" w:rsidRPr="00D85A4C"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4"/>
                                <w:szCs w:val="24"/>
                              </w:rPr>
                              <w:t>金時豆と薩摩芋のクリームチーズ和え</w:t>
                            </w:r>
                            <w:bookmarkEnd w:id="0"/>
                            <w:r w:rsidR="003146A6"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4"/>
                                <w:szCs w:val="24"/>
                              </w:rPr>
                              <w:t>（2人前）・</w:t>
                            </w:r>
                            <w:r w:rsidR="00300427"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4"/>
                                <w:szCs w:val="24"/>
                              </w:rPr>
                              <w:t>・・</w:t>
                            </w:r>
                            <w:r w:rsidR="003146A6"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4"/>
                                <w:szCs w:val="24"/>
                              </w:rPr>
                              <w:t>450円</w:t>
                            </w:r>
                            <w:r w:rsidR="00300427"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4"/>
                                <w:szCs w:val="24"/>
                              </w:rPr>
                              <w:t>（税込）</w:t>
                            </w:r>
                          </w:p>
                          <w:p w14:paraId="3DA3154A" w14:textId="064E8FFC" w:rsidR="008072BA" w:rsidRDefault="008072BA" w:rsidP="00D05677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PｺﾞｼｯｸE" w:eastAsia="HGPｺﾞｼｯｸE" w:hAnsi="HGPｺﾞｼｯｸE" w:cs="源真ゴシックP Heavy"/>
                                <w:color w:val="663300"/>
                                <w:sz w:val="24"/>
                                <w:szCs w:val="24"/>
                              </w:rPr>
                            </w:pPr>
                            <w:r w:rsidRPr="00D85A4C">
                              <w:rPr>
                                <w:rFonts w:ascii="HGPｺﾞｼｯｸE" w:eastAsia="HGPｺﾞｼｯｸE" w:hAnsi="HGPｺﾞｼｯｸE" w:cs="源真ゴシックP Heavy" w:hint="eastAsia"/>
                                <w:color w:val="FF9999"/>
                                <w:sz w:val="24"/>
                                <w:szCs w:val="24"/>
                              </w:rPr>
                              <w:t>●</w:t>
                            </w:r>
                            <w:r w:rsidR="00D05677" w:rsidRPr="00D85A4C"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4"/>
                                <w:szCs w:val="24"/>
                              </w:rPr>
                              <w:t>ポテトサラダ</w:t>
                            </w:r>
                            <w:r w:rsidR="003146A6">
                              <w:rPr>
                                <w:rFonts w:ascii="HGPｺﾞｼｯｸE" w:eastAsia="HGPｺﾞｼｯｸE" w:hAnsi="HGPｺﾞｼｯｸE" w:cs="源真ゴシックP Heavy"/>
                                <w:color w:val="663300"/>
                                <w:sz w:val="24"/>
                                <w:szCs w:val="24"/>
                              </w:rPr>
                              <w:t>2</w:t>
                            </w:r>
                            <w:r w:rsidR="003146A6"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4"/>
                                <w:szCs w:val="24"/>
                              </w:rPr>
                              <w:t>人前・</w:t>
                            </w:r>
                            <w:r w:rsidR="00300427"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4"/>
                                <w:szCs w:val="24"/>
                              </w:rPr>
                              <w:t>・・・・・・・・・・・・・・・・・・・・・・・・</w:t>
                            </w:r>
                            <w:r w:rsidR="003146A6"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4"/>
                                <w:szCs w:val="24"/>
                              </w:rPr>
                              <w:t>・450円</w:t>
                            </w:r>
                            <w:r w:rsidR="00300427"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4"/>
                                <w:szCs w:val="24"/>
                              </w:rPr>
                              <w:t>（税込）</w:t>
                            </w:r>
                          </w:p>
                          <w:p w14:paraId="5595A1C9" w14:textId="400242A4" w:rsidR="00A873E4" w:rsidRDefault="00A873E4" w:rsidP="00D05677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PｺﾞｼｯｸE" w:eastAsia="HGPｺﾞｼｯｸE" w:hAnsi="HGPｺﾞｼｯｸE" w:cs="源真ゴシックP Heavy"/>
                                <w:color w:val="663300"/>
                                <w:sz w:val="24"/>
                                <w:szCs w:val="24"/>
                              </w:rPr>
                            </w:pPr>
                          </w:p>
                          <w:p w14:paraId="0409AAC6" w14:textId="3D8AA686" w:rsidR="0005394B" w:rsidRDefault="00A873E4" w:rsidP="00D05677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4"/>
                                <w:szCs w:val="24"/>
                              </w:rPr>
                              <w:t>数量限定でスイーツも販売中！</w:t>
                            </w:r>
                          </w:p>
                          <w:p w14:paraId="04E31572" w14:textId="77777777" w:rsidR="000035B4" w:rsidRPr="00300427" w:rsidRDefault="000035B4" w:rsidP="00D05677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PｺﾞｼｯｸE" w:eastAsia="HGPｺﾞｼｯｸE" w:hAnsi="HGPｺﾞｼｯｸE" w:cs="源真ゴシックP Heavy" w:hint="eastAsia"/>
                                <w:color w:val="6633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60402" id="テキスト ボックス 86" o:spid="_x0000_s1034" type="#_x0000_t202" style="position:absolute;left:0;text-align:left;margin-left:106.75pt;margin-top:56.1pt;width:372pt;height:190.8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" filled="f" stroked="f" strokeweight=".5pt">
                <v:textbox>
                  <w:txbxContent>
                    <w:p w14:paraId="62CCA47E" w14:textId="3E42D696" w:rsidR="008072BA" w:rsidRPr="00D85A4C" w:rsidRDefault="008072BA" w:rsidP="00300427">
                      <w:pPr>
                        <w:snapToGrid w:val="0"/>
                        <w:spacing w:line="400" w:lineRule="exact"/>
                        <w:jc w:val="left"/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4"/>
                          <w:szCs w:val="24"/>
                        </w:rPr>
                      </w:pPr>
                      <w:r w:rsidRPr="00D85A4C">
                        <w:rPr>
                          <w:rFonts w:ascii="HGPｺﾞｼｯｸE" w:eastAsia="HGPｺﾞｼｯｸE" w:hAnsi="HGPｺﾞｼｯｸE" w:cs="源真ゴシックP Heavy" w:hint="eastAsia"/>
                          <w:color w:val="FF9999"/>
                          <w:sz w:val="24"/>
                          <w:szCs w:val="24"/>
                        </w:rPr>
                        <w:t>●</w:t>
                      </w:r>
                      <w:r w:rsidR="00D05677" w:rsidRPr="00D85A4C"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4"/>
                          <w:szCs w:val="24"/>
                        </w:rPr>
                        <w:t>ささみのレモン風味</w:t>
                      </w:r>
                      <w:r w:rsidR="003146A6"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4"/>
                          <w:szCs w:val="24"/>
                        </w:rPr>
                        <w:t>2人前</w:t>
                      </w:r>
                      <w:r w:rsidR="00300427"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4"/>
                          <w:szCs w:val="24"/>
                        </w:rPr>
                        <w:t>・・・・・・・・・・・・・・・・・・・・</w:t>
                      </w:r>
                      <w:r w:rsidR="00CF3D70"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4"/>
                          <w:szCs w:val="24"/>
                        </w:rPr>
                        <w:t>・</w:t>
                      </w:r>
                      <w:r w:rsidR="003146A6"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4"/>
                          <w:szCs w:val="24"/>
                        </w:rPr>
                        <w:t>650円（税込）</w:t>
                      </w:r>
                    </w:p>
                    <w:p w14:paraId="601FC1DF" w14:textId="0D5A1523" w:rsidR="003146A6" w:rsidRPr="00D85A4C" w:rsidRDefault="00115716" w:rsidP="00D05677">
                      <w:pPr>
                        <w:snapToGrid w:val="0"/>
                        <w:spacing w:line="400" w:lineRule="exact"/>
                        <w:jc w:val="left"/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4"/>
                          <w:szCs w:val="24"/>
                        </w:rPr>
                      </w:pPr>
                      <w:r w:rsidRPr="00D85A4C">
                        <w:rPr>
                          <w:rFonts w:ascii="HGPｺﾞｼｯｸE" w:eastAsia="HGPｺﾞｼｯｸE" w:hAnsi="HGPｺﾞｼｯｸE" w:cs="源真ゴシックP Heavy" w:hint="eastAsia"/>
                          <w:color w:val="FF9999"/>
                          <w:sz w:val="24"/>
                          <w:szCs w:val="24"/>
                        </w:rPr>
                        <w:t>●</w:t>
                      </w:r>
                      <w:r w:rsidR="00D05677" w:rsidRPr="00D85A4C"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4"/>
                          <w:szCs w:val="24"/>
                        </w:rPr>
                        <w:t>中華スープ</w:t>
                      </w:r>
                      <w:r w:rsidR="003146A6"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4"/>
                          <w:szCs w:val="24"/>
                        </w:rPr>
                        <w:t>1人前</w:t>
                      </w:r>
                      <w:r w:rsidR="00300427"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4"/>
                          <w:szCs w:val="24"/>
                        </w:rPr>
                        <w:t>・・・・・・・・・・・・・・・・・・・・・・・・・・・</w:t>
                      </w:r>
                      <w:r w:rsidR="003146A6">
                        <w:rPr>
                          <w:rFonts w:ascii="HGPｺﾞｼｯｸE" w:eastAsia="HGPｺﾞｼｯｸE" w:hAnsi="HGPｺﾞｼｯｸE" w:cs="源真ゴシックP Heavy"/>
                          <w:color w:val="663300"/>
                          <w:sz w:val="24"/>
                          <w:szCs w:val="24"/>
                        </w:rPr>
                        <w:t>180</w:t>
                      </w:r>
                      <w:r w:rsidR="003146A6"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4"/>
                          <w:szCs w:val="24"/>
                        </w:rPr>
                        <w:t>円（税込）</w:t>
                      </w:r>
                    </w:p>
                    <w:p w14:paraId="08D4BBB7" w14:textId="77777777" w:rsidR="00CF3D70" w:rsidRDefault="008072BA" w:rsidP="003146A6">
                      <w:pPr>
                        <w:snapToGrid w:val="0"/>
                        <w:spacing w:line="400" w:lineRule="exact"/>
                        <w:jc w:val="left"/>
                        <w:rPr>
                          <w:rFonts w:ascii="HGPｺﾞｼｯｸE" w:eastAsia="HGPｺﾞｼｯｸE" w:hAnsi="HGPｺﾞｼｯｸE" w:cs="源真ゴシックP Heavy"/>
                          <w:color w:val="663300"/>
                          <w:sz w:val="24"/>
                          <w:szCs w:val="24"/>
                        </w:rPr>
                      </w:pPr>
                      <w:r w:rsidRPr="00D85A4C">
                        <w:rPr>
                          <w:rFonts w:ascii="HGPｺﾞｼｯｸE" w:eastAsia="HGPｺﾞｼｯｸE" w:hAnsi="HGPｺﾞｼｯｸE" w:cs="源真ゴシックP Heavy" w:hint="eastAsia"/>
                          <w:color w:val="FF9999"/>
                          <w:sz w:val="24"/>
                          <w:szCs w:val="24"/>
                        </w:rPr>
                        <w:t>●</w:t>
                      </w:r>
                      <w:r w:rsidR="0053484C">
                        <w:rPr>
                          <w:rFonts w:ascii="HGPｺﾞｼｯｸE" w:eastAsia="HGPｺﾞｼｯｸE" w:hAnsi="HGPｺﾞｼｯｸE" w:cs="源真ゴシックP Heavy"/>
                          <w:color w:val="663300"/>
                          <w:sz w:val="24"/>
                          <w:szCs w:val="24"/>
                        </w:rPr>
                        <w:t>8</w:t>
                      </w:r>
                      <w:r w:rsidR="00D05677" w:rsidRPr="00D85A4C">
                        <w:rPr>
                          <w:rFonts w:ascii="HGPｺﾞｼｯｸE" w:eastAsia="HGPｺﾞｼｯｸE" w:hAnsi="HGPｺﾞｼｯｸE" w:cs="源真ゴシックP Heavy"/>
                          <w:color w:val="663300"/>
                          <w:sz w:val="24"/>
                          <w:szCs w:val="24"/>
                        </w:rPr>
                        <w:t>品目のもち麦サラダ</w:t>
                      </w:r>
                    </w:p>
                    <w:p w14:paraId="300228DB" w14:textId="49C3AE65" w:rsidR="008072BA" w:rsidRPr="00D85A4C" w:rsidRDefault="003146A6" w:rsidP="00CF3D70">
                      <w:pPr>
                        <w:snapToGrid w:val="0"/>
                        <w:spacing w:line="400" w:lineRule="exact"/>
                        <w:ind w:firstLineChars="100" w:firstLine="240"/>
                        <w:jc w:val="left"/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4"/>
                          <w:szCs w:val="24"/>
                        </w:rPr>
                        <w:t>（手作り人参ドレッシング入り）</w:t>
                      </w:r>
                      <w:r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4"/>
                          <w:szCs w:val="24"/>
                        </w:rPr>
                        <w:t>4人前・・</w:t>
                      </w:r>
                      <w:r w:rsidR="00CF3D70"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4"/>
                          <w:szCs w:val="24"/>
                        </w:rPr>
                        <w:t>・・・・・・・・・</w:t>
                      </w:r>
                      <w:r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4"/>
                          <w:szCs w:val="24"/>
                        </w:rPr>
                        <w:t>・500円</w:t>
                      </w:r>
                      <w:r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4"/>
                          <w:szCs w:val="24"/>
                        </w:rPr>
                        <w:t>（税込）</w:t>
                      </w:r>
                    </w:p>
                    <w:p w14:paraId="2FF47711" w14:textId="1545CF79" w:rsidR="003146A6" w:rsidRPr="00D85A4C" w:rsidRDefault="008072BA" w:rsidP="00D05677">
                      <w:pPr>
                        <w:snapToGrid w:val="0"/>
                        <w:spacing w:line="400" w:lineRule="exact"/>
                        <w:jc w:val="left"/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4"/>
                          <w:szCs w:val="24"/>
                        </w:rPr>
                      </w:pPr>
                      <w:r w:rsidRPr="00D85A4C">
                        <w:rPr>
                          <w:rFonts w:ascii="HGPｺﾞｼｯｸE" w:eastAsia="HGPｺﾞｼｯｸE" w:hAnsi="HGPｺﾞｼｯｸE" w:cs="源真ゴシックP Heavy" w:hint="eastAsia"/>
                          <w:color w:val="FF9999"/>
                          <w:sz w:val="24"/>
                          <w:szCs w:val="24"/>
                        </w:rPr>
                        <w:t>●</w:t>
                      </w:r>
                      <w:r w:rsidR="00D05677" w:rsidRPr="00D85A4C"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4"/>
                          <w:szCs w:val="24"/>
                        </w:rPr>
                        <w:t>厚揚げのチーズ焼き</w:t>
                      </w:r>
                      <w:r w:rsidR="003146A6"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4"/>
                          <w:szCs w:val="24"/>
                        </w:rPr>
                        <w:t>2人前</w:t>
                      </w:r>
                      <w:r w:rsidR="00300427"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4"/>
                          <w:szCs w:val="24"/>
                        </w:rPr>
                        <w:t>・・・・・・・・・</w:t>
                      </w:r>
                      <w:r w:rsidR="00CF3D70"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4"/>
                          <w:szCs w:val="24"/>
                        </w:rPr>
                        <w:t>・・・・・・・・・</w:t>
                      </w:r>
                      <w:r w:rsidR="003146A6"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4"/>
                          <w:szCs w:val="24"/>
                        </w:rPr>
                        <w:t>・400円</w:t>
                      </w:r>
                      <w:r w:rsidR="00300427"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4"/>
                          <w:szCs w:val="24"/>
                        </w:rPr>
                        <w:t>（税込）</w:t>
                      </w:r>
                    </w:p>
                    <w:p w14:paraId="1C9DE073" w14:textId="0D3703D7" w:rsidR="008072BA" w:rsidRPr="00D85A4C" w:rsidRDefault="008072BA" w:rsidP="00D05677">
                      <w:pPr>
                        <w:snapToGrid w:val="0"/>
                        <w:spacing w:line="400" w:lineRule="exact"/>
                        <w:jc w:val="left"/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4"/>
                          <w:szCs w:val="24"/>
                        </w:rPr>
                      </w:pPr>
                      <w:r w:rsidRPr="00D85A4C">
                        <w:rPr>
                          <w:rFonts w:ascii="HGPｺﾞｼｯｸE" w:eastAsia="HGPｺﾞｼｯｸE" w:hAnsi="HGPｺﾞｼｯｸE" w:cs="源真ゴシックP Heavy" w:hint="eastAsia"/>
                          <w:color w:val="FF9999"/>
                          <w:sz w:val="24"/>
                          <w:szCs w:val="24"/>
                        </w:rPr>
                        <w:t>●</w:t>
                      </w:r>
                      <w:bookmarkStart w:id="1" w:name="_Hlk107567998"/>
                      <w:r w:rsidR="00D05677" w:rsidRPr="00D85A4C"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4"/>
                          <w:szCs w:val="24"/>
                        </w:rPr>
                        <w:t>金時豆と薩摩芋のクリームチーズ和え</w:t>
                      </w:r>
                      <w:bookmarkEnd w:id="1"/>
                      <w:r w:rsidR="003146A6"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4"/>
                          <w:szCs w:val="24"/>
                        </w:rPr>
                        <w:t>（2人前）・</w:t>
                      </w:r>
                      <w:r w:rsidR="00300427"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4"/>
                          <w:szCs w:val="24"/>
                        </w:rPr>
                        <w:t>・・</w:t>
                      </w:r>
                      <w:r w:rsidR="003146A6"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4"/>
                          <w:szCs w:val="24"/>
                        </w:rPr>
                        <w:t>450円</w:t>
                      </w:r>
                      <w:r w:rsidR="00300427"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4"/>
                          <w:szCs w:val="24"/>
                        </w:rPr>
                        <w:t>（税込）</w:t>
                      </w:r>
                    </w:p>
                    <w:p w14:paraId="3DA3154A" w14:textId="064E8FFC" w:rsidR="008072BA" w:rsidRDefault="008072BA" w:rsidP="00D05677">
                      <w:pPr>
                        <w:snapToGrid w:val="0"/>
                        <w:spacing w:line="400" w:lineRule="exact"/>
                        <w:jc w:val="left"/>
                        <w:rPr>
                          <w:rFonts w:ascii="HGPｺﾞｼｯｸE" w:eastAsia="HGPｺﾞｼｯｸE" w:hAnsi="HGPｺﾞｼｯｸE" w:cs="源真ゴシックP Heavy"/>
                          <w:color w:val="663300"/>
                          <w:sz w:val="24"/>
                          <w:szCs w:val="24"/>
                        </w:rPr>
                      </w:pPr>
                      <w:r w:rsidRPr="00D85A4C">
                        <w:rPr>
                          <w:rFonts w:ascii="HGPｺﾞｼｯｸE" w:eastAsia="HGPｺﾞｼｯｸE" w:hAnsi="HGPｺﾞｼｯｸE" w:cs="源真ゴシックP Heavy" w:hint="eastAsia"/>
                          <w:color w:val="FF9999"/>
                          <w:sz w:val="24"/>
                          <w:szCs w:val="24"/>
                        </w:rPr>
                        <w:t>●</w:t>
                      </w:r>
                      <w:r w:rsidR="00D05677" w:rsidRPr="00D85A4C"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4"/>
                          <w:szCs w:val="24"/>
                        </w:rPr>
                        <w:t>ポテトサラダ</w:t>
                      </w:r>
                      <w:r w:rsidR="003146A6">
                        <w:rPr>
                          <w:rFonts w:ascii="HGPｺﾞｼｯｸE" w:eastAsia="HGPｺﾞｼｯｸE" w:hAnsi="HGPｺﾞｼｯｸE" w:cs="源真ゴシックP Heavy"/>
                          <w:color w:val="663300"/>
                          <w:sz w:val="24"/>
                          <w:szCs w:val="24"/>
                        </w:rPr>
                        <w:t>2</w:t>
                      </w:r>
                      <w:r w:rsidR="003146A6"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4"/>
                          <w:szCs w:val="24"/>
                        </w:rPr>
                        <w:t>人前・</w:t>
                      </w:r>
                      <w:r w:rsidR="00300427"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4"/>
                          <w:szCs w:val="24"/>
                        </w:rPr>
                        <w:t>・・・・・・・・・・・・・・・・・・・・・・・・</w:t>
                      </w:r>
                      <w:r w:rsidR="003146A6"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4"/>
                          <w:szCs w:val="24"/>
                        </w:rPr>
                        <w:t>・450円</w:t>
                      </w:r>
                      <w:r w:rsidR="00300427"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4"/>
                          <w:szCs w:val="24"/>
                        </w:rPr>
                        <w:t>（税込）</w:t>
                      </w:r>
                    </w:p>
                    <w:p w14:paraId="5595A1C9" w14:textId="400242A4" w:rsidR="00A873E4" w:rsidRDefault="00A873E4" w:rsidP="00D05677">
                      <w:pPr>
                        <w:snapToGrid w:val="0"/>
                        <w:spacing w:line="400" w:lineRule="exact"/>
                        <w:jc w:val="left"/>
                        <w:rPr>
                          <w:rFonts w:ascii="HGPｺﾞｼｯｸE" w:eastAsia="HGPｺﾞｼｯｸE" w:hAnsi="HGPｺﾞｼｯｸE" w:cs="源真ゴシックP Heavy"/>
                          <w:color w:val="663300"/>
                          <w:sz w:val="24"/>
                          <w:szCs w:val="24"/>
                        </w:rPr>
                      </w:pPr>
                    </w:p>
                    <w:p w14:paraId="0409AAC6" w14:textId="3D8AA686" w:rsidR="0005394B" w:rsidRDefault="00A873E4" w:rsidP="00D05677">
                      <w:pPr>
                        <w:snapToGrid w:val="0"/>
                        <w:spacing w:line="400" w:lineRule="exact"/>
                        <w:jc w:val="left"/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4"/>
                          <w:szCs w:val="24"/>
                        </w:rPr>
                        <w:t>数量限定でスイーツも販売中！</w:t>
                      </w:r>
                    </w:p>
                    <w:p w14:paraId="04E31572" w14:textId="77777777" w:rsidR="000035B4" w:rsidRPr="00300427" w:rsidRDefault="000035B4" w:rsidP="00D05677">
                      <w:pPr>
                        <w:snapToGrid w:val="0"/>
                        <w:spacing w:line="400" w:lineRule="exact"/>
                        <w:jc w:val="left"/>
                        <w:rPr>
                          <w:rFonts w:ascii="HGPｺﾞｼｯｸE" w:eastAsia="HGPｺﾞｼｯｸE" w:hAnsi="HGPｺﾞｼｯｸE" w:cs="源真ゴシックP Heavy" w:hint="eastAsia"/>
                          <w:color w:val="6633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3D70"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1E1B0C38" wp14:editId="59E865B5">
                <wp:simplePos x="0" y="0"/>
                <wp:positionH relativeFrom="column">
                  <wp:posOffset>1865558</wp:posOffset>
                </wp:positionH>
                <wp:positionV relativeFrom="paragraph">
                  <wp:posOffset>247650</wp:posOffset>
                </wp:positionV>
                <wp:extent cx="3602076" cy="434341"/>
                <wp:effectExtent l="0" t="0" r="0" b="381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2076" cy="434341"/>
                          <a:chOff x="0" y="0"/>
                          <a:chExt cx="2534285" cy="461947"/>
                        </a:xfrm>
                      </wpg:grpSpPr>
                      <pic:pic xmlns:pic="http://schemas.openxmlformats.org/drawingml/2006/picture">
                        <pic:nvPicPr>
                          <pic:cNvPr id="56" name="グラフィックス 56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285" cy="427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テキスト ボックス 83"/>
                        <wps:cNvSpPr txBox="1"/>
                        <wps:spPr>
                          <a:xfrm>
                            <a:off x="46714" y="52372"/>
                            <a:ext cx="2432117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8F522" w14:textId="01916D60" w:rsidR="00472CD7" w:rsidRPr="00472CD7" w:rsidRDefault="00300427" w:rsidP="00472CD7">
                              <w:pPr>
                                <w:snapToGrid w:val="0"/>
                                <w:spacing w:line="380" w:lineRule="exact"/>
                                <w:jc w:val="center"/>
                                <w:rPr>
                                  <w:rFonts w:ascii="HGPｺﾞｼｯｸE" w:eastAsia="HGPｺﾞｼｯｸE" w:hAnsi="HGPｺﾞｼｯｸE" w:cs="源真ゴシックP Heavy" w:hint="eastAsia"/>
                                  <w:color w:val="6633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ｺﾞｼｯｸE" w:eastAsia="HGPｺﾞｼｯｸE" w:hAnsi="HGPｺﾞｼｯｸE" w:cs="源真ゴシックP Heavy" w:hint="eastAsia"/>
                                  <w:color w:val="663300"/>
                                  <w:sz w:val="32"/>
                                  <w:szCs w:val="32"/>
                                </w:rPr>
                                <w:t>11</w:t>
                              </w:r>
                              <w:r>
                                <w:rPr>
                                  <w:rFonts w:ascii="HGPｺﾞｼｯｸE" w:eastAsia="HGPｺﾞｼｯｸE" w:hAnsi="HGPｺﾞｼｯｸE" w:cs="源真ゴシックP Heavy" w:hint="eastAsia"/>
                                  <w:color w:val="663300"/>
                                  <w:sz w:val="32"/>
                                  <w:szCs w:val="32"/>
                                </w:rPr>
                                <w:t>時～22時まで（無くなり次第終了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B0C38" id="グループ化 2" o:spid="_x0000_s1035" style="position:absolute;left:0;text-align:left;margin-left:146.9pt;margin-top:19.5pt;width:283.65pt;height:34.2pt;z-index:251930624;mso-width-relative:margin;mso-height-relative:margin" coordsize="25342,461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グラフィックス 56" o:spid="_x0000_s1036" type="#_x0000_t75" style="position:absolute;width:25342;height:4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">
                  <v:imagedata r:id="rId32" o:title=""/>
                </v:shape>
                <v:shape id="テキスト ボックス 83" o:spid="_x0000_s1037" type="#_x0000_t202" style="position:absolute;left:467;top:523;width:24321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3618F522" w14:textId="01916D60" w:rsidR="00472CD7" w:rsidRPr="00472CD7" w:rsidRDefault="00300427" w:rsidP="00472CD7">
                        <w:pPr>
                          <w:snapToGrid w:val="0"/>
                          <w:spacing w:line="380" w:lineRule="exact"/>
                          <w:jc w:val="center"/>
                          <w:rPr>
                            <w:rFonts w:ascii="HGPｺﾞｼｯｸE" w:eastAsia="HGPｺﾞｼｯｸE" w:hAnsi="HGPｺﾞｼｯｸE" w:cs="源真ゴシックP Heavy" w:hint="eastAsia"/>
                            <w:color w:val="6633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ｺﾞｼｯｸE" w:eastAsia="HGPｺﾞｼｯｸE" w:hAnsi="HGPｺﾞｼｯｸE" w:cs="源真ゴシックP Heavy" w:hint="eastAsia"/>
                            <w:color w:val="663300"/>
                            <w:sz w:val="32"/>
                            <w:szCs w:val="32"/>
                          </w:rPr>
                          <w:t>11</w:t>
                        </w:r>
                        <w:r>
                          <w:rPr>
                            <w:rFonts w:ascii="HGPｺﾞｼｯｸE" w:eastAsia="HGPｺﾞｼｯｸE" w:hAnsi="HGPｺﾞｼｯｸE" w:cs="源真ゴシックP Heavy" w:hint="eastAsia"/>
                            <w:color w:val="663300"/>
                            <w:sz w:val="32"/>
                            <w:szCs w:val="32"/>
                          </w:rPr>
                          <w:t>時～22時まで（無くなり次第終了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C16E8" w:rsidRPr="00444F45" w:rsidSect="001A1FC3">
      <w:pgSz w:w="11906" w:h="16838" w:code="9"/>
      <w:pgMar w:top="170" w:right="193" w:bottom="289" w:left="1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B7F8B" w14:textId="77777777" w:rsidR="00411ACA" w:rsidRDefault="00411ACA" w:rsidP="00F91185">
      <w:r>
        <w:separator/>
      </w:r>
    </w:p>
  </w:endnote>
  <w:endnote w:type="continuationSeparator" w:id="0">
    <w:p w14:paraId="2D34E124" w14:textId="77777777" w:rsidR="00411ACA" w:rsidRDefault="00411ACA" w:rsidP="00F9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源真ゴシック Heavy">
    <w:altName w:val="游ゴシック"/>
    <w:charset w:val="80"/>
    <w:family w:val="modern"/>
    <w:pitch w:val="variable"/>
    <w:sig w:usb0="E1000AFF" w:usb1="6A4FFDFB" w:usb2="02000012" w:usb3="00000000" w:csb0="001201B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源真ゴシックP Heavy">
    <w:altName w:val="游ゴシック"/>
    <w:charset w:val="80"/>
    <w:family w:val="modern"/>
    <w:pitch w:val="variable"/>
    <w:sig w:usb0="E1000AFF" w:usb1="6A4FFDFB" w:usb2="02000012" w:usb3="00000000" w:csb0="001201BF" w:csb1="00000000"/>
  </w:font>
  <w:font w:name="小塚ゴシック Pro H">
    <w:altName w:val="游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源真ゴシック Regular">
    <w:charset w:val="80"/>
    <w:family w:val="modern"/>
    <w:pitch w:val="variable"/>
    <w:sig w:usb0="E1000AFF" w:usb1="6A4FFDFB" w:usb2="02000012" w:usb3="00000000" w:csb0="001201B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D6E21" w14:textId="77777777" w:rsidR="00411ACA" w:rsidRDefault="00411ACA" w:rsidP="00F91185">
      <w:r>
        <w:separator/>
      </w:r>
    </w:p>
  </w:footnote>
  <w:footnote w:type="continuationSeparator" w:id="0">
    <w:p w14:paraId="2DD84E2F" w14:textId="77777777" w:rsidR="00411ACA" w:rsidRDefault="00411ACA" w:rsidP="00F911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FC3"/>
    <w:rsid w:val="00001C4F"/>
    <w:rsid w:val="000035B4"/>
    <w:rsid w:val="00007523"/>
    <w:rsid w:val="00047B1C"/>
    <w:rsid w:val="0005394B"/>
    <w:rsid w:val="00061885"/>
    <w:rsid w:val="00064F81"/>
    <w:rsid w:val="0008224A"/>
    <w:rsid w:val="00091882"/>
    <w:rsid w:val="000A76F8"/>
    <w:rsid w:val="000D0318"/>
    <w:rsid w:val="00106702"/>
    <w:rsid w:val="001120DA"/>
    <w:rsid w:val="00114C37"/>
    <w:rsid w:val="00115716"/>
    <w:rsid w:val="00150D4B"/>
    <w:rsid w:val="00162547"/>
    <w:rsid w:val="00177378"/>
    <w:rsid w:val="001817EE"/>
    <w:rsid w:val="001A1949"/>
    <w:rsid w:val="001A1FC3"/>
    <w:rsid w:val="001A4475"/>
    <w:rsid w:val="001C0F13"/>
    <w:rsid w:val="001E119C"/>
    <w:rsid w:val="001E2D84"/>
    <w:rsid w:val="001E30C8"/>
    <w:rsid w:val="001E5B1E"/>
    <w:rsid w:val="001E6F09"/>
    <w:rsid w:val="001E752B"/>
    <w:rsid w:val="001E7625"/>
    <w:rsid w:val="001F1C07"/>
    <w:rsid w:val="001F6D91"/>
    <w:rsid w:val="00202528"/>
    <w:rsid w:val="0024370C"/>
    <w:rsid w:val="00246CBA"/>
    <w:rsid w:val="002514E7"/>
    <w:rsid w:val="002524A5"/>
    <w:rsid w:val="002624DA"/>
    <w:rsid w:val="0029371A"/>
    <w:rsid w:val="002A0B18"/>
    <w:rsid w:val="002A77FD"/>
    <w:rsid w:val="002B000F"/>
    <w:rsid w:val="002C218F"/>
    <w:rsid w:val="002D6370"/>
    <w:rsid w:val="002F1DFB"/>
    <w:rsid w:val="002F4744"/>
    <w:rsid w:val="002F4F49"/>
    <w:rsid w:val="00300427"/>
    <w:rsid w:val="003035C9"/>
    <w:rsid w:val="0030537E"/>
    <w:rsid w:val="00306557"/>
    <w:rsid w:val="003146A6"/>
    <w:rsid w:val="00315C03"/>
    <w:rsid w:val="00320DD7"/>
    <w:rsid w:val="003217B7"/>
    <w:rsid w:val="003240D9"/>
    <w:rsid w:val="00345776"/>
    <w:rsid w:val="00372009"/>
    <w:rsid w:val="00372422"/>
    <w:rsid w:val="00381E93"/>
    <w:rsid w:val="003A7DFD"/>
    <w:rsid w:val="003B3DFE"/>
    <w:rsid w:val="003B4767"/>
    <w:rsid w:val="003C2106"/>
    <w:rsid w:val="003F0460"/>
    <w:rsid w:val="003F63DF"/>
    <w:rsid w:val="004010EA"/>
    <w:rsid w:val="00411ACA"/>
    <w:rsid w:val="0042252F"/>
    <w:rsid w:val="00422A89"/>
    <w:rsid w:val="0043772B"/>
    <w:rsid w:val="00444F45"/>
    <w:rsid w:val="00456A50"/>
    <w:rsid w:val="00472CD7"/>
    <w:rsid w:val="00481468"/>
    <w:rsid w:val="00483EA1"/>
    <w:rsid w:val="00485922"/>
    <w:rsid w:val="004B4CC4"/>
    <w:rsid w:val="004C16E8"/>
    <w:rsid w:val="004D5592"/>
    <w:rsid w:val="004E0630"/>
    <w:rsid w:val="004E6B03"/>
    <w:rsid w:val="004F2ABB"/>
    <w:rsid w:val="004F33F9"/>
    <w:rsid w:val="00500BAE"/>
    <w:rsid w:val="00501365"/>
    <w:rsid w:val="0050210A"/>
    <w:rsid w:val="00507686"/>
    <w:rsid w:val="005210A6"/>
    <w:rsid w:val="00531EC8"/>
    <w:rsid w:val="0053484C"/>
    <w:rsid w:val="00543AE7"/>
    <w:rsid w:val="00550034"/>
    <w:rsid w:val="00552A25"/>
    <w:rsid w:val="00555C0D"/>
    <w:rsid w:val="00557BE9"/>
    <w:rsid w:val="005C5E41"/>
    <w:rsid w:val="005D2B2B"/>
    <w:rsid w:val="00607CB2"/>
    <w:rsid w:val="006248C8"/>
    <w:rsid w:val="006546EA"/>
    <w:rsid w:val="00673F44"/>
    <w:rsid w:val="00674DBC"/>
    <w:rsid w:val="006A7DBA"/>
    <w:rsid w:val="006B2923"/>
    <w:rsid w:val="006B7726"/>
    <w:rsid w:val="006D56A4"/>
    <w:rsid w:val="006F1D6D"/>
    <w:rsid w:val="00710673"/>
    <w:rsid w:val="0072048E"/>
    <w:rsid w:val="0073652C"/>
    <w:rsid w:val="00751E40"/>
    <w:rsid w:val="00792E4A"/>
    <w:rsid w:val="00794C8F"/>
    <w:rsid w:val="00795F13"/>
    <w:rsid w:val="007A4D6D"/>
    <w:rsid w:val="007A79AD"/>
    <w:rsid w:val="007B5336"/>
    <w:rsid w:val="007F42BB"/>
    <w:rsid w:val="008072BA"/>
    <w:rsid w:val="00811FEA"/>
    <w:rsid w:val="008464EC"/>
    <w:rsid w:val="00851623"/>
    <w:rsid w:val="00855EEA"/>
    <w:rsid w:val="00855F2C"/>
    <w:rsid w:val="008570D3"/>
    <w:rsid w:val="008835FC"/>
    <w:rsid w:val="008D6B7A"/>
    <w:rsid w:val="00902B24"/>
    <w:rsid w:val="00914836"/>
    <w:rsid w:val="00916614"/>
    <w:rsid w:val="0092181D"/>
    <w:rsid w:val="009232B0"/>
    <w:rsid w:val="00933087"/>
    <w:rsid w:val="00943EFB"/>
    <w:rsid w:val="0097058A"/>
    <w:rsid w:val="00973633"/>
    <w:rsid w:val="009B52BE"/>
    <w:rsid w:val="009C17F9"/>
    <w:rsid w:val="009C3595"/>
    <w:rsid w:val="009C41D9"/>
    <w:rsid w:val="009D6AEA"/>
    <w:rsid w:val="009E2E6F"/>
    <w:rsid w:val="00A014D7"/>
    <w:rsid w:val="00A12B3E"/>
    <w:rsid w:val="00A34E86"/>
    <w:rsid w:val="00A873E4"/>
    <w:rsid w:val="00A9166A"/>
    <w:rsid w:val="00A92DEC"/>
    <w:rsid w:val="00AA27FA"/>
    <w:rsid w:val="00AD5C7A"/>
    <w:rsid w:val="00B02BCA"/>
    <w:rsid w:val="00B02E46"/>
    <w:rsid w:val="00B11BCD"/>
    <w:rsid w:val="00B364C2"/>
    <w:rsid w:val="00B36606"/>
    <w:rsid w:val="00B42831"/>
    <w:rsid w:val="00B42D2C"/>
    <w:rsid w:val="00B43565"/>
    <w:rsid w:val="00B74038"/>
    <w:rsid w:val="00B74A0E"/>
    <w:rsid w:val="00B75F27"/>
    <w:rsid w:val="00BA0724"/>
    <w:rsid w:val="00BC3737"/>
    <w:rsid w:val="00BF4CD3"/>
    <w:rsid w:val="00C205EB"/>
    <w:rsid w:val="00C215DE"/>
    <w:rsid w:val="00C24A9C"/>
    <w:rsid w:val="00C2599D"/>
    <w:rsid w:val="00C339FD"/>
    <w:rsid w:val="00C40BCF"/>
    <w:rsid w:val="00C41112"/>
    <w:rsid w:val="00C50C65"/>
    <w:rsid w:val="00C75720"/>
    <w:rsid w:val="00C83EC4"/>
    <w:rsid w:val="00C93A47"/>
    <w:rsid w:val="00C9748F"/>
    <w:rsid w:val="00CA4DE3"/>
    <w:rsid w:val="00CA628C"/>
    <w:rsid w:val="00CE0795"/>
    <w:rsid w:val="00CE2F56"/>
    <w:rsid w:val="00CF0B3D"/>
    <w:rsid w:val="00CF3D70"/>
    <w:rsid w:val="00D05677"/>
    <w:rsid w:val="00D06B08"/>
    <w:rsid w:val="00D106FE"/>
    <w:rsid w:val="00D14853"/>
    <w:rsid w:val="00D20114"/>
    <w:rsid w:val="00D46D8F"/>
    <w:rsid w:val="00D5243D"/>
    <w:rsid w:val="00D64323"/>
    <w:rsid w:val="00D65F31"/>
    <w:rsid w:val="00D85A4C"/>
    <w:rsid w:val="00D94CCC"/>
    <w:rsid w:val="00D94D70"/>
    <w:rsid w:val="00D95265"/>
    <w:rsid w:val="00DC182A"/>
    <w:rsid w:val="00DD29C3"/>
    <w:rsid w:val="00DD496A"/>
    <w:rsid w:val="00DE4985"/>
    <w:rsid w:val="00DF280A"/>
    <w:rsid w:val="00DF393B"/>
    <w:rsid w:val="00DF6666"/>
    <w:rsid w:val="00E01B45"/>
    <w:rsid w:val="00E25DE8"/>
    <w:rsid w:val="00E3280F"/>
    <w:rsid w:val="00E64D5E"/>
    <w:rsid w:val="00E77DAA"/>
    <w:rsid w:val="00E818C9"/>
    <w:rsid w:val="00E96184"/>
    <w:rsid w:val="00EA7466"/>
    <w:rsid w:val="00EB0899"/>
    <w:rsid w:val="00EC7ADC"/>
    <w:rsid w:val="00ED0D55"/>
    <w:rsid w:val="00EE6965"/>
    <w:rsid w:val="00F11A28"/>
    <w:rsid w:val="00F16E30"/>
    <w:rsid w:val="00F17937"/>
    <w:rsid w:val="00F22AF3"/>
    <w:rsid w:val="00F644B3"/>
    <w:rsid w:val="00F66B37"/>
    <w:rsid w:val="00F91185"/>
    <w:rsid w:val="00FA2DB3"/>
    <w:rsid w:val="00FA6335"/>
    <w:rsid w:val="00FB4B87"/>
    <w:rsid w:val="00FD2EFF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844E0D"/>
  <w15:chartTrackingRefBased/>
  <w15:docId w15:val="{637A5C93-9D18-46E9-AA67-AF743141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1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1185"/>
  </w:style>
  <w:style w:type="paragraph" w:styleId="a5">
    <w:name w:val="footer"/>
    <w:basedOn w:val="a"/>
    <w:link w:val="a6"/>
    <w:uiPriority w:val="99"/>
    <w:unhideWhenUsed/>
    <w:rsid w:val="00F911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1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sv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svg"/><Relationship Id="rId25" Type="http://schemas.openxmlformats.org/officeDocument/2006/relationships/image" Target="media/image19.sv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svg"/><Relationship Id="rId28" Type="http://schemas.openxmlformats.org/officeDocument/2006/relationships/image" Target="media/image22.png"/><Relationship Id="rId10" Type="http://schemas.openxmlformats.org/officeDocument/2006/relationships/image" Target="media/image4.svg"/><Relationship Id="rId19" Type="http://schemas.openxmlformats.org/officeDocument/2006/relationships/image" Target="media/image13.svg"/><Relationship Id="rId31" Type="http://schemas.openxmlformats.org/officeDocument/2006/relationships/image" Target="media/image25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9AD9-2B81-48D7-9882-5D452089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 hanaoka</dc:creator>
  <cp:keywords/>
  <dc:description/>
  <cp:lastModifiedBy>t0k1.w959@gmail.com</cp:lastModifiedBy>
  <cp:revision>3</cp:revision>
  <cp:lastPrinted>2022-07-01T02:47:00Z</cp:lastPrinted>
  <dcterms:created xsi:type="dcterms:W3CDTF">2022-07-01T04:06:00Z</dcterms:created>
  <dcterms:modified xsi:type="dcterms:W3CDTF">2022-07-01T04:08:00Z</dcterms:modified>
</cp:coreProperties>
</file>